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1/2015 vom 24. Juni 2015</w:t>
      </w:r>
    </w:p>
    <w:p>
      <w:r>
        <w:t>GE Cour de justice, 2015-06-24, FR</w:t>
      </w:r>
    </w:p>
    <w:p>
      <w:r>
        <w:rPr>
          <w:b/>
        </w:rPr>
        <w:t xml:space="preserve">Quelle: </w:t>
      </w:r>
      <w:r>
        <w:t>https://mcp.opencaselaw.ch/entscheid/ge_gerichte_A_801_2015</w:t>
      </w:r>
    </w:p>
    <w:p>
      <w:r>
        <w:t>FR: GE_GERICHTE A/801/2015 du 24 juin 2015</w:t>
      </w:r>
    </w:p>
    <w:p>
      <w:r>
        <w:t>IT: GE_GERICHTE A/801/2015 del 24 giugno 2015</w:t>
      </w:r>
    </w:p>
    <w:p>
      <w:pPr>
        <w:pStyle w:val="Heading2"/>
      </w:pPr>
      <w:r>
        <w:t>Erwägungen</w:t>
      </w:r>
    </w:p>
    <w:p>
      <w:r>
        <w:rPr>
          <w:b/>
        </w:rPr>
        <w:t>E. 9</w:t>
      </w:r>
    </w:p>
    <w:p>
      <w:r>
        <w:t>ème Chambre En la cause Monsieur A______, domicilié à CAROUGE Madame B______, domiciliée à GENÈVE demandeur demanderesse contre AXA FONDATION LPP, p.a. AXA VIE SA, sise General-Guisan-Strasse 40, WINTERTHUR FONDATION BCV DEUXIÈME PILIER, sise place Saint-François 14, LAUSANNE GASTROSOCIAL CAISSE DE PENSION, sise Bahnhofstrasse 86, AARAU défenderesses EN FAIT 1.        Par jugement du 29 janvier 2015, la 9 ème chambre du Tribunal de première instance a prononcé le divorce de Madame B______, née C______ le _____1983 et Monsieur A______, né le ______ 1980, mariés en date du 16 mars 2004. ![endif]&gt;![if&gt; 2.        Selon le chiffre 6 du dispositif du jugement précité, le Tribunal de première instance a ordonné le partage par moitié des avoirs de prévoyance professionnelle acquis par chacun des époux durant le mariage.![endif]&gt;![if&gt; 3.        Le jugement de divorce est devenu définitif le 17 février 2015 et a été transmis d'office à la chambre de céans le 10 mars 2015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16 mars 2004 et le 17 février 2015.![endif]&gt;![if&gt; 5.        L’instruction menée par la chambre de céans a permis d’établir les faits suivants :![endif]&gt;![if&gt; a)      S’agissant des avoirs de prévoyance de la demanderesse :![endif]&gt;![if&gt; ·           Par courrier du 2 avril 2015, Axa Fondation LPP a indiqué que la demanderesse avait été affiliée auprès d’elle du 16 avril 2007 au 31 décembre 2014 date à laquelle elle avait transféré son avoir de vieillesse de CHF 54'102.15 à la BCV 2 ème pilier à Lausanne. ![endif]&gt;![if&gt; ·           Par courrier du 13 avril 2015, Gastrosocial caisse de pension a indiqué que la demanderesse ne disposait d’aucune cotisation 2 ème pilier auprès d’elle. ![endif]&gt;![if&gt; ·           Par courrier du 23 avril 2015, la Fondation BCV deuxième pilier a indiqué que la demanderesse est affiliée auprès d’elle depuis le 1 er janvier 2015. Elle a reçu une prestation de libre passage de Axa Winterthur pour un montant de CHF 54'170.55 en date du 26 janvier 2015. Sa prestation de sortie au 17 février 2015 se monte à CHF 55'316.85.![endif]&gt;![if&gt; b)      S’agissant des avoirs de prévoyance du demandeur :![endif]&gt;![if&gt; ·           Par courrier du 24 mars 2015, Axa Fondation LPP a indiqué que la prestation de libre passage du demandeur au 17 février 2015 se monte à CHF 539.-. ![endif]&gt;![if&gt; ·           Par courrier du 10 avril 2015, la Collective de prévoyance Copré a indiqué que le demandeur avait été assuré auprès d’elle du 1 er novembre 2009 au 31 octobre 2012. Sa prestation de libre passage de CHF 32'292.95 a été transférée en date du 24 décembre 2012 au Fonds interprofessionnel de prévoyance FIP. Elle a précisé qu’étant donné que le demandeur s’était marié à 24 ans, on pouvait implicitement admettre que le processus d’épargne vieillesse n’avait pas encore commencé lors de la conclusion du mariage le 16 avril 2004. Selon le décompte annexé, a été intégré dans la prestation de sortie du demandeur un apport de CHF 6'982.75.![endif]&gt;![if&gt; Selon téléphone du 29 mai 2015, Copré a précisé que cet apport provenait de la Fondation Genesia. ·           Par courrier du 15 avril 2015, la Fondation collective Vita de la Zurich compagnie d’assurances SA a indiqué que le demandeur avait été assuré auprès d’elle du 1 er novembre 2013 au 31 mai 2014. Son avoir de prévoyance de CHF 173’85 a été transféré auprès de Gastrosocial caisse de pension le 27 mars 2015.![endif]&gt;![if&gt; ·           Par courrier du 27 avril 2015, le Fonds interprofessionnel de prévoyance FIP a indiqué que le demandeur avait été affilié au fonds du 1 er octobre 2008 au 1 er novembre 2011, date à laquelle sa prestation de libre passage de CHF 5'326.40 avait été transférée auprès de la Fondation Genesia à Vevey. Sa prestation de sortie à cette date incluait une prestation de libre passage de CHF 2'090.45 reçue le 26 octobre 2009 de la Fondation institution supplétive LPP. Le demandeur a à nouveau été affilié au fonds du 1 er janvier 2013 au 21 juillet 2014, date à laquelle sa prestation de libre passage de CHF 35'342.75 a été transférée auprès de Gastrosocial à Aarau.![endif]&gt;![if&gt; ·           Par courrier du 7 mai 2015, la Fondation collective Trianon a répondu au courrier de la chambre de céans adressé à la Fondation Genesia qu’elle n’avait aucune trace du demandeur dans le cercle de ses assurés.![endif]&gt;![if&gt; ·           Par courrier du 11 mai 2015, Gastrosocial caisse de pension a indiqué que la prestation de sortie du demandeur à la date du divorce, le 17 février 2015, se monte à CHF 36'657.60. Selon l’extrait de compte annexé, elle a reçu en date du 23 juillet 2014 pour le demandeur une prestation de libre passage de CHF 35'342.75 du Fonds interprofessionnel de prévoyance FIP. En outre, il ressort de ce courrier qu’un avoir de prévoyance de CHF 176.40 lui a été transféré en date du 31 mars 2015.![endif]&gt;![if&gt; ·           Par courrier du 18 mai 2015, la Fondation institution supplétive LPP de Zurich a indiqué que le compte de libre passage du demandeur a été soldé au 26 octobre 2009. Il ressort de l’extrait de compte annexé que le 11 novembre 2008 AVIFED fondation de prévoyance en faveur de la fédération des artisans et commerçants lui avait transféré un avoir de prévoyance de CHF 2'148.95 pour le demandeur. Il a été transféré en date du 26 octobre 2009 au Fonds interprofessionnel de prévoyance FIP. ![endif]&gt;![if&gt; 6.        Ces documents ont été transmis aux parties en date des 2 avril, 28 avril et 2 juin 2015. La juridiction leur a indiqué que selon les informations recueillies la prestation de libre passage à partager se montait à CHF 55'316.85 pour la demanderesse et à CHF 37'373.- (539.- + 36'657.60 + 176.40) pour le demandeur et qu'à défaut d'observations d'ici au 17 juin 2015,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le 16 mars 2004, d’autre part le 17 février 2015, date à laquelle le jugement de divorce est devenu exécutoire.![endif]&gt;![if&gt; 5.        Selon les documents produits, la prestation acquise pendant le mariage par le demandeur est de CHF 37'373.- tandis que celle acquise par la demanderesse est de CHF 55'316.85, les intérêts ayant déjà été calculés par les institutions de prévoyance défenderesses. Ainsi le demandeur doit à son ex-épouse le montant de CHF 18'686.50 (CHF 37'373.-: 2) et celle-ci doit à celui-là le montant de CHF 27'658.43 (CHF 55'316.85 : 2), de sorte que c’est la demanderesse qui doit au demandeur le montant de CHF 8'971.93.![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